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EDCD46" w14:textId="77777777" w:rsidR="002E633F" w:rsidRPr="00B85CF2" w:rsidRDefault="002E633F" w:rsidP="002E633F">
      <w:pPr>
        <w:pStyle w:val="Cabealho"/>
        <w:jc w:val="center"/>
        <w:rPr>
          <w:rFonts w:ascii="Lucida Handwriting" w:hAnsi="Lucida Handwriting"/>
          <w:b/>
          <w:bCs/>
          <w:sz w:val="32"/>
          <w:szCs w:val="32"/>
        </w:rPr>
      </w:pPr>
      <w:r w:rsidRPr="00B85CF2">
        <w:rPr>
          <w:rFonts w:ascii="Lucida Handwriting" w:hAnsi="Lucida Handwriting"/>
          <w:b/>
          <w:bCs/>
          <w:sz w:val="32"/>
          <w:szCs w:val="32"/>
        </w:rPr>
        <w:t>Luciano Limírio de Carvalho</w:t>
      </w:r>
    </w:p>
    <w:p w14:paraId="6AE8A9E7" w14:textId="77777777" w:rsidR="002E633F" w:rsidRPr="00B85CF2" w:rsidRDefault="002E633F" w:rsidP="002E633F">
      <w:pPr>
        <w:pStyle w:val="Cabealho"/>
        <w:jc w:val="center"/>
        <w:rPr>
          <w:rFonts w:ascii="Lucida Handwriting" w:hAnsi="Lucida Handwriting"/>
          <w:b/>
          <w:bCs/>
          <w:sz w:val="32"/>
          <w:szCs w:val="32"/>
        </w:rPr>
      </w:pPr>
      <w:r w:rsidRPr="00B85CF2">
        <w:rPr>
          <w:rFonts w:ascii="Lucida Handwriting" w:hAnsi="Lucida Handwriting"/>
          <w:b/>
          <w:bCs/>
          <w:sz w:val="32"/>
          <w:szCs w:val="32"/>
        </w:rPr>
        <w:t>Procurador do Legislativo</w:t>
      </w:r>
    </w:p>
    <w:p w14:paraId="7ACAFAF3" w14:textId="77777777" w:rsidR="002E633F" w:rsidRDefault="002E633F" w:rsidP="002E633F">
      <w:pPr>
        <w:spacing w:line="240" w:lineRule="auto"/>
        <w:jc w:val="center"/>
        <w:rPr>
          <w:rFonts w:cstheme="minorHAnsi"/>
          <w:b/>
          <w:bCs/>
          <w:sz w:val="24"/>
          <w:szCs w:val="24"/>
        </w:rPr>
      </w:pPr>
      <w:r w:rsidRPr="002F7236">
        <w:rPr>
          <w:rFonts w:cstheme="minorHAnsi"/>
          <w:b/>
          <w:bCs/>
          <w:sz w:val="24"/>
          <w:szCs w:val="24"/>
        </w:rPr>
        <w:t>OAB/MG  52.672 – CPF. 302.083.946-72</w:t>
      </w:r>
    </w:p>
    <w:p w14:paraId="4B77B8F0" w14:textId="465B772A" w:rsidR="009455CE" w:rsidRPr="00073132" w:rsidRDefault="009455CE" w:rsidP="009455CE">
      <w:pPr>
        <w:pStyle w:val="SemEspaamento"/>
        <w:jc w:val="both"/>
        <w:rPr>
          <w:rFonts w:cstheme="minorHAnsi"/>
          <w:b/>
          <w:sz w:val="25"/>
          <w:szCs w:val="25"/>
        </w:rPr>
      </w:pPr>
      <w:r w:rsidRPr="00073132">
        <w:rPr>
          <w:rFonts w:cstheme="minorHAnsi"/>
          <w:b/>
          <w:sz w:val="25"/>
          <w:szCs w:val="25"/>
        </w:rPr>
        <w:t>PARECER Nº:  3.333/202</w:t>
      </w:r>
      <w:r w:rsidR="00F9481C">
        <w:rPr>
          <w:rFonts w:cstheme="minorHAnsi"/>
          <w:b/>
          <w:sz w:val="25"/>
          <w:szCs w:val="25"/>
        </w:rPr>
        <w:t>6</w:t>
      </w:r>
    </w:p>
    <w:p w14:paraId="4AFEB05F" w14:textId="77777777" w:rsidR="009455CE" w:rsidRPr="00073132" w:rsidRDefault="009455CE" w:rsidP="009455CE">
      <w:pPr>
        <w:pStyle w:val="SemEspaamento"/>
        <w:jc w:val="both"/>
        <w:rPr>
          <w:rFonts w:cstheme="minorHAnsi"/>
          <w:sz w:val="25"/>
          <w:szCs w:val="25"/>
        </w:rPr>
      </w:pPr>
    </w:p>
    <w:p w14:paraId="27C0F68B" w14:textId="77777777" w:rsidR="009455CE" w:rsidRPr="00073132" w:rsidRDefault="009455CE" w:rsidP="009455CE">
      <w:pPr>
        <w:pStyle w:val="SemEspaamento"/>
        <w:jc w:val="both"/>
        <w:rPr>
          <w:rFonts w:cstheme="minorHAnsi"/>
          <w:sz w:val="25"/>
          <w:szCs w:val="25"/>
        </w:rPr>
      </w:pPr>
      <w:r w:rsidRPr="00073132">
        <w:rPr>
          <w:rFonts w:cstheme="minorHAnsi"/>
          <w:b/>
          <w:sz w:val="25"/>
          <w:szCs w:val="25"/>
        </w:rPr>
        <w:t>ASSUNTO</w:t>
      </w:r>
      <w:r w:rsidRPr="00073132">
        <w:rPr>
          <w:rFonts w:cstheme="minorHAnsi"/>
          <w:sz w:val="25"/>
          <w:szCs w:val="25"/>
        </w:rPr>
        <w:t>: Autoriza o Município de Monte Carmelo a celebrar Convênio com a Associação de Pais e Amigos dos Excepcionais de Monte Carmelo-APAE, para repasse e recursos financeiros na forma que especifica.</w:t>
      </w:r>
    </w:p>
    <w:p w14:paraId="30BEF7A8" w14:textId="77777777" w:rsidR="009455CE" w:rsidRPr="00073132" w:rsidRDefault="009455CE" w:rsidP="009455CE">
      <w:pPr>
        <w:pStyle w:val="SemEspaamento"/>
        <w:jc w:val="both"/>
        <w:rPr>
          <w:rFonts w:cstheme="minorHAnsi"/>
          <w:sz w:val="25"/>
          <w:szCs w:val="25"/>
        </w:rPr>
      </w:pPr>
      <w:r w:rsidRPr="00073132">
        <w:rPr>
          <w:rFonts w:cstheme="minorHAnsi"/>
          <w:sz w:val="25"/>
          <w:szCs w:val="25"/>
        </w:rPr>
        <w:t xml:space="preserve">                   </w:t>
      </w:r>
    </w:p>
    <w:p w14:paraId="292FB49C" w14:textId="15C5393A" w:rsidR="009455CE" w:rsidRPr="00073132" w:rsidRDefault="009455CE" w:rsidP="009455CE">
      <w:pPr>
        <w:pStyle w:val="SemEspaamento"/>
        <w:jc w:val="both"/>
        <w:rPr>
          <w:rFonts w:cstheme="minorHAnsi"/>
          <w:sz w:val="25"/>
          <w:szCs w:val="25"/>
        </w:rPr>
      </w:pPr>
      <w:r w:rsidRPr="00073132">
        <w:rPr>
          <w:rFonts w:cstheme="minorHAnsi"/>
          <w:b/>
          <w:sz w:val="25"/>
          <w:szCs w:val="25"/>
        </w:rPr>
        <w:t>CONSULTA</w:t>
      </w:r>
      <w:r w:rsidRPr="00073132">
        <w:rPr>
          <w:rFonts w:cstheme="minorHAnsi"/>
          <w:sz w:val="25"/>
          <w:szCs w:val="25"/>
        </w:rPr>
        <w:t xml:space="preserve">: Consulta-nos o Presidente da Câmara Municipal de Monte Carmelo, a respeito do </w:t>
      </w:r>
      <w:r w:rsidRPr="00073132">
        <w:rPr>
          <w:rFonts w:cstheme="minorHAnsi"/>
          <w:b/>
          <w:bCs/>
          <w:sz w:val="25"/>
          <w:szCs w:val="25"/>
        </w:rPr>
        <w:t>Projeto de Lei nº 4.761/2026</w:t>
      </w:r>
      <w:r w:rsidRPr="00073132">
        <w:rPr>
          <w:rFonts w:cstheme="minorHAnsi"/>
          <w:sz w:val="25"/>
          <w:szCs w:val="25"/>
        </w:rPr>
        <w:t>, que almeja autorização para convênio com a Associação de Pais e Amigos dos Excepcionais de Monte Carmelo-APAE, para repasse e recursos financeiros na forma que especifica.</w:t>
      </w:r>
    </w:p>
    <w:p w14:paraId="26309093" w14:textId="77777777" w:rsidR="009455CE" w:rsidRPr="00073132" w:rsidRDefault="009455CE" w:rsidP="009455CE">
      <w:pPr>
        <w:pStyle w:val="SemEspaamento"/>
        <w:jc w:val="both"/>
        <w:rPr>
          <w:rFonts w:cstheme="minorHAnsi"/>
          <w:sz w:val="25"/>
          <w:szCs w:val="25"/>
        </w:rPr>
      </w:pPr>
      <w:r w:rsidRPr="00073132">
        <w:rPr>
          <w:rFonts w:cstheme="minorHAnsi"/>
          <w:sz w:val="25"/>
          <w:szCs w:val="25"/>
        </w:rPr>
        <w:tab/>
      </w:r>
      <w:r w:rsidRPr="00073132">
        <w:rPr>
          <w:rFonts w:cstheme="minorHAnsi"/>
          <w:sz w:val="25"/>
          <w:szCs w:val="25"/>
        </w:rPr>
        <w:tab/>
      </w:r>
    </w:p>
    <w:p w14:paraId="30273151" w14:textId="77777777" w:rsidR="009455CE" w:rsidRPr="00073132" w:rsidRDefault="009455CE" w:rsidP="009455CE">
      <w:pPr>
        <w:pStyle w:val="SemEspaamento"/>
        <w:jc w:val="both"/>
        <w:rPr>
          <w:rFonts w:cstheme="minorHAnsi"/>
          <w:b/>
          <w:sz w:val="25"/>
          <w:szCs w:val="25"/>
        </w:rPr>
      </w:pPr>
      <w:r w:rsidRPr="00073132">
        <w:rPr>
          <w:rFonts w:cstheme="minorHAnsi"/>
          <w:b/>
          <w:sz w:val="25"/>
          <w:szCs w:val="25"/>
        </w:rPr>
        <w:t>1 -  DA NATUREZA, FINALIDADE E ABRANGÊNCIA DO PARECER JURÍDICO</w:t>
      </w:r>
    </w:p>
    <w:p w14:paraId="6A9BC910" w14:textId="77777777" w:rsidR="009455CE" w:rsidRPr="00073132" w:rsidRDefault="009455CE" w:rsidP="009455CE">
      <w:pPr>
        <w:pStyle w:val="SemEspaamento"/>
        <w:jc w:val="both"/>
        <w:rPr>
          <w:rFonts w:cstheme="minorHAnsi"/>
          <w:sz w:val="25"/>
          <w:szCs w:val="25"/>
        </w:rPr>
      </w:pPr>
    </w:p>
    <w:p w14:paraId="4129ABE7" w14:textId="77777777" w:rsidR="009455CE" w:rsidRPr="00073132" w:rsidRDefault="009455CE" w:rsidP="009455CE">
      <w:pPr>
        <w:pStyle w:val="SemEspaamento"/>
        <w:jc w:val="both"/>
        <w:rPr>
          <w:rFonts w:cstheme="minorHAnsi"/>
          <w:sz w:val="25"/>
          <w:szCs w:val="25"/>
        </w:rPr>
      </w:pPr>
      <w:r w:rsidRPr="00073132">
        <w:rPr>
          <w:rFonts w:cstheme="minorHAnsi"/>
          <w:sz w:val="25"/>
          <w:szCs w:val="25"/>
        </w:rPr>
        <w:tab/>
        <w:t>No âmbito jurídico, sobretudo na Administração Pública, o parecer jurídico surge, na maioria das vezes, de uma consulta realizada por órgãos ou agentes públicos e a opinião dos parecerista exterioriza-se a partir da emissão do respectivo parecer, do qual, em regra, não vincula o administrador, possuindo este a discricionariedade de seguir a opinião disposta ou não.</w:t>
      </w:r>
      <w:r w:rsidRPr="00073132">
        <w:rPr>
          <w:rStyle w:val="Refdenotaderodap"/>
          <w:rFonts w:cstheme="minorHAnsi"/>
          <w:sz w:val="25"/>
          <w:szCs w:val="25"/>
        </w:rPr>
        <w:footnoteReference w:id="1"/>
      </w:r>
    </w:p>
    <w:p w14:paraId="76B48E8B" w14:textId="77777777" w:rsidR="009455CE" w:rsidRPr="00073132" w:rsidRDefault="009455CE" w:rsidP="009455CE">
      <w:pPr>
        <w:pStyle w:val="SemEspaamento"/>
        <w:jc w:val="both"/>
        <w:rPr>
          <w:rFonts w:cstheme="minorHAnsi"/>
          <w:sz w:val="25"/>
          <w:szCs w:val="25"/>
        </w:rPr>
      </w:pPr>
      <w:r w:rsidRPr="00073132">
        <w:rPr>
          <w:rFonts w:cstheme="minorHAnsi"/>
          <w:sz w:val="25"/>
          <w:szCs w:val="25"/>
        </w:rPr>
        <w:tab/>
        <w:t>A insigne Maria Sylvia Zanella Di Pietro salienta da seguinte forma sobre o Parecer Jurídico:</w:t>
      </w:r>
      <w:r w:rsidRPr="00073132">
        <w:rPr>
          <w:rStyle w:val="Refdenotaderodap"/>
          <w:rFonts w:cstheme="minorHAnsi"/>
          <w:sz w:val="25"/>
          <w:szCs w:val="25"/>
        </w:rPr>
        <w:footnoteReference w:id="2"/>
      </w:r>
    </w:p>
    <w:p w14:paraId="07CD7258" w14:textId="77777777" w:rsidR="009455CE" w:rsidRPr="00073132" w:rsidRDefault="009455CE" w:rsidP="009455CE">
      <w:pPr>
        <w:pStyle w:val="SemEspaamento"/>
        <w:jc w:val="both"/>
        <w:rPr>
          <w:rFonts w:cstheme="minorHAnsi"/>
          <w:b/>
          <w:i/>
          <w:sz w:val="25"/>
          <w:szCs w:val="25"/>
        </w:rPr>
      </w:pPr>
      <w:r w:rsidRPr="00073132">
        <w:rPr>
          <w:rFonts w:cstheme="minorHAnsi"/>
          <w:b/>
          <w:i/>
          <w:sz w:val="25"/>
          <w:szCs w:val="25"/>
        </w:rPr>
        <w:t>“ O parecer não possui efeito normativo, por si mesmo [...]. É o despacho dessa autoridade que dá efeito normativo ao parecer”</w:t>
      </w:r>
    </w:p>
    <w:p w14:paraId="6FA85995" w14:textId="77777777" w:rsidR="009455CE" w:rsidRPr="00073132" w:rsidRDefault="009455CE" w:rsidP="009455CE">
      <w:pPr>
        <w:pStyle w:val="SemEspaamento"/>
        <w:jc w:val="both"/>
        <w:rPr>
          <w:rFonts w:cstheme="minorHAnsi"/>
          <w:sz w:val="25"/>
          <w:szCs w:val="25"/>
        </w:rPr>
      </w:pPr>
    </w:p>
    <w:p w14:paraId="28818B23" w14:textId="24D7D2C5" w:rsidR="009455CE" w:rsidRPr="00073132" w:rsidRDefault="009455CE" w:rsidP="009455CE">
      <w:pPr>
        <w:pStyle w:val="SemEspaamento"/>
        <w:jc w:val="both"/>
        <w:rPr>
          <w:rFonts w:cstheme="minorHAnsi"/>
          <w:b/>
          <w:sz w:val="25"/>
          <w:szCs w:val="25"/>
        </w:rPr>
      </w:pPr>
      <w:r w:rsidRPr="00073132">
        <w:rPr>
          <w:rFonts w:cstheme="minorHAnsi"/>
          <w:b/>
          <w:sz w:val="25"/>
          <w:szCs w:val="25"/>
        </w:rPr>
        <w:t>2 - DO PROJETO DE LEI Nº 4.</w:t>
      </w:r>
      <w:r w:rsidR="004B5AD5" w:rsidRPr="00073132">
        <w:rPr>
          <w:rFonts w:cstheme="minorHAnsi"/>
          <w:b/>
          <w:sz w:val="25"/>
          <w:szCs w:val="25"/>
        </w:rPr>
        <w:t>761</w:t>
      </w:r>
      <w:r w:rsidRPr="00073132">
        <w:rPr>
          <w:rFonts w:cstheme="minorHAnsi"/>
          <w:b/>
          <w:sz w:val="25"/>
          <w:szCs w:val="25"/>
        </w:rPr>
        <w:t>/202</w:t>
      </w:r>
      <w:r w:rsidR="004B5AD5" w:rsidRPr="00073132">
        <w:rPr>
          <w:rFonts w:cstheme="minorHAnsi"/>
          <w:b/>
          <w:sz w:val="25"/>
          <w:szCs w:val="25"/>
        </w:rPr>
        <w:t>6</w:t>
      </w:r>
    </w:p>
    <w:p w14:paraId="0CC387AC" w14:textId="77777777" w:rsidR="009455CE" w:rsidRPr="00073132" w:rsidRDefault="009455CE" w:rsidP="009455CE">
      <w:pPr>
        <w:pStyle w:val="SemEspaamento"/>
        <w:jc w:val="both"/>
        <w:rPr>
          <w:rFonts w:cstheme="minorHAnsi"/>
          <w:sz w:val="25"/>
          <w:szCs w:val="25"/>
        </w:rPr>
      </w:pPr>
    </w:p>
    <w:p w14:paraId="44388FAD" w14:textId="3FBC0C0C" w:rsidR="009455CE" w:rsidRPr="00073132" w:rsidRDefault="009455CE" w:rsidP="009455CE">
      <w:pPr>
        <w:pStyle w:val="SemEspaamento"/>
        <w:jc w:val="both"/>
        <w:rPr>
          <w:rFonts w:cstheme="minorHAnsi"/>
          <w:sz w:val="25"/>
          <w:szCs w:val="25"/>
        </w:rPr>
      </w:pPr>
      <w:r w:rsidRPr="00073132">
        <w:rPr>
          <w:rFonts w:cstheme="minorHAnsi"/>
          <w:sz w:val="25"/>
          <w:szCs w:val="25"/>
        </w:rPr>
        <w:t>O Projeto de Lei nº 4.</w:t>
      </w:r>
      <w:r w:rsidR="004B5AD5" w:rsidRPr="00073132">
        <w:rPr>
          <w:rFonts w:cstheme="minorHAnsi"/>
          <w:sz w:val="25"/>
          <w:szCs w:val="25"/>
        </w:rPr>
        <w:t>761</w:t>
      </w:r>
      <w:r w:rsidRPr="00073132">
        <w:rPr>
          <w:rFonts w:cstheme="minorHAnsi"/>
          <w:sz w:val="25"/>
          <w:szCs w:val="25"/>
        </w:rPr>
        <w:t>/20</w:t>
      </w:r>
      <w:r w:rsidR="004B5AD5" w:rsidRPr="00073132">
        <w:rPr>
          <w:rFonts w:cstheme="minorHAnsi"/>
          <w:sz w:val="25"/>
          <w:szCs w:val="25"/>
        </w:rPr>
        <w:t>26</w:t>
      </w:r>
      <w:r w:rsidRPr="00073132">
        <w:rPr>
          <w:rFonts w:cstheme="minorHAnsi"/>
          <w:sz w:val="25"/>
          <w:szCs w:val="25"/>
        </w:rPr>
        <w:t xml:space="preserve">, composto de três artigos, almeja a autorização ao Poder Executivo Municipal a celebração de termo de Convênio com a Associação de Pais e Amigos dos Excepcionais de Monte Carmelo-APAE, no sentido de repasse de recursos financeiros provenientes de emenda parlamentar no valor de </w:t>
      </w:r>
      <w:r w:rsidR="004B5AD5" w:rsidRPr="00073132">
        <w:rPr>
          <w:rFonts w:cstheme="minorHAnsi"/>
          <w:b/>
          <w:bCs/>
          <w:sz w:val="25"/>
          <w:szCs w:val="25"/>
        </w:rPr>
        <w:t>R$183.498,37</w:t>
      </w:r>
      <w:r w:rsidRPr="00073132">
        <w:rPr>
          <w:rFonts w:cstheme="minorHAnsi"/>
          <w:sz w:val="25"/>
          <w:szCs w:val="25"/>
        </w:rPr>
        <w:t>, com destinação</w:t>
      </w:r>
      <w:r w:rsidR="004B5AD5" w:rsidRPr="00073132">
        <w:rPr>
          <w:rFonts w:cstheme="minorHAnsi"/>
          <w:sz w:val="25"/>
          <w:szCs w:val="25"/>
        </w:rPr>
        <w:t xml:space="preserve"> de ser utilizado para o objeto de custeio do SERDI – Serviços Especializados de Reabilitação em Deficiência Intelectual, conforme disposto na Resolução SES/MG nº 10.687, de 18 de novembro de 2025.</w:t>
      </w:r>
    </w:p>
    <w:p w14:paraId="3B3DB663" w14:textId="2B7B4F27" w:rsidR="009455CE" w:rsidRPr="00073132" w:rsidRDefault="004B5AD5" w:rsidP="009455CE">
      <w:pPr>
        <w:spacing w:line="240" w:lineRule="auto"/>
        <w:jc w:val="both"/>
        <w:rPr>
          <w:rFonts w:cstheme="minorHAnsi"/>
          <w:sz w:val="25"/>
          <w:szCs w:val="25"/>
        </w:rPr>
      </w:pPr>
      <w:r w:rsidRPr="00073132">
        <w:rPr>
          <w:rFonts w:cstheme="minorHAnsi"/>
          <w:sz w:val="25"/>
          <w:szCs w:val="25"/>
        </w:rPr>
        <w:t>E</w:t>
      </w:r>
      <w:r w:rsidR="009455CE" w:rsidRPr="00073132">
        <w:rPr>
          <w:rFonts w:cstheme="minorHAnsi"/>
          <w:sz w:val="25"/>
          <w:szCs w:val="25"/>
        </w:rPr>
        <w:t>xistem diferentes modalidades para o</w:t>
      </w:r>
      <w:r w:rsidRPr="00073132">
        <w:rPr>
          <w:rFonts w:cstheme="minorHAnsi"/>
          <w:sz w:val="25"/>
          <w:szCs w:val="25"/>
        </w:rPr>
        <w:t>s</w:t>
      </w:r>
      <w:r w:rsidR="009455CE" w:rsidRPr="00073132">
        <w:rPr>
          <w:rFonts w:cstheme="minorHAnsi"/>
          <w:sz w:val="25"/>
          <w:szCs w:val="25"/>
        </w:rPr>
        <w:t xml:space="preserve"> repasse</w:t>
      </w:r>
      <w:r w:rsidRPr="00073132">
        <w:rPr>
          <w:rFonts w:cstheme="minorHAnsi"/>
          <w:sz w:val="25"/>
          <w:szCs w:val="25"/>
        </w:rPr>
        <w:t>s</w:t>
      </w:r>
      <w:r w:rsidR="009455CE" w:rsidRPr="00073132">
        <w:rPr>
          <w:rFonts w:cstheme="minorHAnsi"/>
          <w:sz w:val="25"/>
          <w:szCs w:val="25"/>
        </w:rPr>
        <w:t xml:space="preserve">  e um convênio é apenas uma delas, não sendo o único instrumento possível. Os repasses dependem do tipo de emenda e da forma como o parlamentar direciona os recursos. </w:t>
      </w:r>
    </w:p>
    <w:p w14:paraId="498AD166" w14:textId="77777777" w:rsidR="009455CE" w:rsidRPr="00073132" w:rsidRDefault="009455CE" w:rsidP="009455CE">
      <w:pPr>
        <w:shd w:val="clear" w:color="auto" w:fill="FFFFFF"/>
        <w:spacing w:line="240" w:lineRule="auto"/>
        <w:jc w:val="both"/>
        <w:rPr>
          <w:rFonts w:eastAsia="Times New Roman" w:cstheme="minorHAnsi"/>
          <w:b/>
          <w:i/>
          <w:kern w:val="0"/>
          <w:sz w:val="25"/>
          <w:szCs w:val="25"/>
          <w:lang w:eastAsia="pt-BR"/>
          <w14:ligatures w14:val="none"/>
        </w:rPr>
      </w:pPr>
      <w:r w:rsidRPr="00073132">
        <w:rPr>
          <w:rFonts w:eastAsia="Times New Roman" w:cstheme="minorHAnsi"/>
          <w:kern w:val="0"/>
          <w:sz w:val="25"/>
          <w:szCs w:val="25"/>
          <w:lang w:eastAsia="pt-BR"/>
          <w14:ligatures w14:val="none"/>
        </w:rPr>
        <w:t xml:space="preserve">As principais modalidades de repasse para emendas parlamentares são: </w:t>
      </w:r>
      <w:r w:rsidRPr="00073132">
        <w:rPr>
          <w:rFonts w:eastAsia="Times New Roman" w:cstheme="minorHAnsi"/>
          <w:b/>
          <w:i/>
          <w:kern w:val="0"/>
          <w:sz w:val="25"/>
          <w:szCs w:val="25"/>
          <w:lang w:eastAsia="pt-BR"/>
          <w14:ligatures w14:val="none"/>
        </w:rPr>
        <w:t xml:space="preserve">Convênio, Contrato de Repasse, Transferência especial (Emenda PIX) </w:t>
      </w:r>
      <w:r w:rsidRPr="00073132">
        <w:rPr>
          <w:rFonts w:eastAsia="Times New Roman" w:cstheme="minorHAnsi"/>
          <w:kern w:val="0"/>
          <w:sz w:val="25"/>
          <w:szCs w:val="25"/>
          <w:lang w:eastAsia="pt-BR"/>
          <w14:ligatures w14:val="none"/>
        </w:rPr>
        <w:t>e</w:t>
      </w:r>
      <w:r w:rsidRPr="00073132">
        <w:rPr>
          <w:rFonts w:eastAsia="Times New Roman" w:cstheme="minorHAnsi"/>
          <w:b/>
          <w:i/>
          <w:kern w:val="0"/>
          <w:sz w:val="25"/>
          <w:szCs w:val="25"/>
          <w:lang w:eastAsia="pt-BR"/>
          <w14:ligatures w14:val="none"/>
        </w:rPr>
        <w:t xml:space="preserve"> Transferência com finalidades definidas.</w:t>
      </w:r>
    </w:p>
    <w:p w14:paraId="6D90234C" w14:textId="77777777" w:rsidR="009455CE" w:rsidRPr="00073132" w:rsidRDefault="009455CE" w:rsidP="009455CE">
      <w:pPr>
        <w:shd w:val="clear" w:color="auto" w:fill="FFFFFF"/>
        <w:spacing w:after="240" w:line="240" w:lineRule="auto"/>
        <w:jc w:val="both"/>
        <w:rPr>
          <w:rFonts w:eastAsia="Times New Roman" w:cstheme="minorHAnsi"/>
          <w:kern w:val="0"/>
          <w:sz w:val="25"/>
          <w:szCs w:val="25"/>
          <w:lang w:eastAsia="pt-BR"/>
          <w14:ligatures w14:val="none"/>
        </w:rPr>
      </w:pPr>
      <w:r w:rsidRPr="00073132">
        <w:rPr>
          <w:rFonts w:eastAsia="Times New Roman" w:cstheme="minorHAnsi"/>
          <w:b/>
          <w:bCs/>
          <w:kern w:val="0"/>
          <w:sz w:val="25"/>
          <w:szCs w:val="25"/>
          <w:lang w:eastAsia="pt-BR"/>
          <w14:ligatures w14:val="none"/>
        </w:rPr>
        <w:lastRenderedPageBreak/>
        <w:t>CONVÊNIO:</w:t>
      </w:r>
      <w:r w:rsidRPr="00073132">
        <w:rPr>
          <w:rFonts w:eastAsia="Times New Roman" w:cstheme="minorHAnsi"/>
          <w:kern w:val="0"/>
          <w:sz w:val="25"/>
          <w:szCs w:val="25"/>
          <w:lang w:eastAsia="pt-BR"/>
          <w14:ligatures w14:val="none"/>
        </w:rPr>
        <w:t> No caso presente é o Convênio, que é um acordo firmado entre um órgão do governo federal (concedente) e outro ente federado (estado, município) ou uma entidade privada sem fins lucrativos (convenente) para a execução de um projeto ou atividade de interesse mútuo. Nesse caso, a União repassa a verba, e o convenente executa a ação e presta contas dos gastos. A celebração do convênio para o repasse de emendas, quando necessária, segue as regras estabelecidas na legislação.</w:t>
      </w:r>
    </w:p>
    <w:p w14:paraId="4DA7145E" w14:textId="4BBE01B1" w:rsidR="009455CE" w:rsidRPr="00073132" w:rsidRDefault="009455CE" w:rsidP="009455CE">
      <w:pPr>
        <w:spacing w:line="240" w:lineRule="auto"/>
        <w:jc w:val="both"/>
        <w:rPr>
          <w:rFonts w:cstheme="minorHAnsi"/>
          <w:sz w:val="25"/>
          <w:szCs w:val="25"/>
        </w:rPr>
      </w:pPr>
      <w:r w:rsidRPr="00073132">
        <w:rPr>
          <w:rFonts w:cstheme="minorHAnsi"/>
          <w:sz w:val="25"/>
          <w:szCs w:val="25"/>
        </w:rPr>
        <w:t xml:space="preserve">Os convênios, segundo a definição do saudoso mestre, </w:t>
      </w:r>
      <w:r w:rsidR="004B5AD5" w:rsidRPr="00073132">
        <w:rPr>
          <w:rFonts w:cstheme="minorHAnsi"/>
          <w:b/>
          <w:bCs/>
          <w:sz w:val="25"/>
          <w:szCs w:val="25"/>
        </w:rPr>
        <w:t>PROF. HELY LOPES MEIRELLES</w:t>
      </w:r>
      <w:r w:rsidRPr="00073132">
        <w:rPr>
          <w:rFonts w:cstheme="minorHAnsi"/>
          <w:sz w:val="25"/>
          <w:szCs w:val="25"/>
        </w:rPr>
        <w:t>:</w:t>
      </w:r>
    </w:p>
    <w:p w14:paraId="1DC53A6F" w14:textId="34985C9E" w:rsidR="009455CE" w:rsidRPr="00073132" w:rsidRDefault="009455CE" w:rsidP="004B5AD5">
      <w:pPr>
        <w:spacing w:line="240" w:lineRule="auto"/>
        <w:ind w:left="705"/>
        <w:jc w:val="both"/>
        <w:rPr>
          <w:rFonts w:cstheme="minorHAnsi"/>
          <w:b/>
          <w:sz w:val="25"/>
          <w:szCs w:val="25"/>
        </w:rPr>
      </w:pPr>
      <w:r w:rsidRPr="00073132">
        <w:rPr>
          <w:rFonts w:cstheme="minorHAnsi"/>
          <w:b/>
          <w:sz w:val="25"/>
          <w:szCs w:val="25"/>
        </w:rPr>
        <w:t xml:space="preserve">“ </w:t>
      </w:r>
      <w:r w:rsidRPr="00073132">
        <w:rPr>
          <w:rFonts w:cstheme="minorHAnsi"/>
          <w:b/>
          <w:i/>
          <w:sz w:val="25"/>
          <w:szCs w:val="25"/>
        </w:rPr>
        <w:t xml:space="preserve">São acordos firmados por entidades públicas de qualquer espécie ou entre </w:t>
      </w:r>
      <w:r w:rsidRPr="00073132">
        <w:rPr>
          <w:rFonts w:cstheme="minorHAnsi"/>
          <w:b/>
          <w:i/>
          <w:sz w:val="25"/>
          <w:szCs w:val="25"/>
        </w:rPr>
        <w:tab/>
        <w:t xml:space="preserve">estas e organizações particulares, para a realização de objetivos de interesse </w:t>
      </w:r>
      <w:r w:rsidRPr="00073132">
        <w:rPr>
          <w:rFonts w:cstheme="minorHAnsi"/>
          <w:b/>
          <w:i/>
          <w:sz w:val="25"/>
          <w:szCs w:val="25"/>
        </w:rPr>
        <w:tab/>
        <w:t>comum dos partícipes”</w:t>
      </w:r>
      <w:r w:rsidRPr="00073132">
        <w:rPr>
          <w:rStyle w:val="Refdenotaderodap"/>
          <w:rFonts w:cstheme="minorHAnsi"/>
          <w:b/>
          <w:i/>
          <w:sz w:val="25"/>
          <w:szCs w:val="25"/>
        </w:rPr>
        <w:footnoteReference w:id="3"/>
      </w:r>
    </w:p>
    <w:p w14:paraId="325F7776" w14:textId="77777777" w:rsidR="009455CE" w:rsidRPr="00073132" w:rsidRDefault="009455CE" w:rsidP="009455CE">
      <w:pPr>
        <w:spacing w:line="240" w:lineRule="auto"/>
        <w:jc w:val="both"/>
        <w:rPr>
          <w:rFonts w:cstheme="minorHAnsi"/>
          <w:sz w:val="25"/>
          <w:szCs w:val="25"/>
        </w:rPr>
      </w:pPr>
      <w:r w:rsidRPr="00073132">
        <w:rPr>
          <w:rFonts w:cstheme="minorHAnsi"/>
          <w:sz w:val="25"/>
          <w:szCs w:val="25"/>
        </w:rPr>
        <w:t xml:space="preserve">Por representar </w:t>
      </w:r>
      <w:r w:rsidRPr="00073132">
        <w:rPr>
          <w:rFonts w:cstheme="minorHAnsi"/>
          <w:b/>
          <w:i/>
          <w:sz w:val="25"/>
          <w:szCs w:val="25"/>
        </w:rPr>
        <w:t>acordos de interesses convergentes para fins comuns de interesse público</w:t>
      </w:r>
      <w:r w:rsidRPr="00073132">
        <w:rPr>
          <w:rFonts w:cstheme="minorHAnsi"/>
          <w:sz w:val="25"/>
          <w:szCs w:val="25"/>
        </w:rPr>
        <w:t>, no campo da atividade de interesse público, estão no âmbito da função administrativa. Portanto, prescinde de autorização legislativa prévia para a respectiva assinatura pelo Chefe do Poder Executivo.</w:t>
      </w:r>
    </w:p>
    <w:p w14:paraId="1376BA1E" w14:textId="77777777" w:rsidR="009455CE" w:rsidRPr="00073132" w:rsidRDefault="009455CE" w:rsidP="009455CE">
      <w:pPr>
        <w:spacing w:line="240" w:lineRule="auto"/>
        <w:jc w:val="both"/>
        <w:rPr>
          <w:rFonts w:cstheme="minorHAnsi"/>
          <w:sz w:val="25"/>
          <w:szCs w:val="25"/>
        </w:rPr>
      </w:pPr>
      <w:r w:rsidRPr="00073132">
        <w:rPr>
          <w:rFonts w:cstheme="minorHAnsi"/>
          <w:sz w:val="25"/>
          <w:szCs w:val="25"/>
        </w:rPr>
        <w:t>A autorização deve ser específica e nunca genérica, pois trata-se de uma outorga de consentimento para a prática de determinado ato. Esse controle de consentimento, é efetivado em face de cada ato, pois somente após a constatação da legalidade e interesse público é que o legislativo deve manifestar-se favorável, constituindo-se tal autorização em um reflexo de freios e contrapesos que sedimenta o princípio da divisão dos poderes.</w:t>
      </w:r>
    </w:p>
    <w:p w14:paraId="4CCED8FB" w14:textId="2DD374CB" w:rsidR="009455CE" w:rsidRPr="00073132" w:rsidRDefault="009455CE" w:rsidP="009455CE">
      <w:pPr>
        <w:spacing w:line="240" w:lineRule="auto"/>
        <w:jc w:val="both"/>
        <w:rPr>
          <w:rFonts w:cstheme="minorHAnsi"/>
          <w:sz w:val="25"/>
          <w:szCs w:val="25"/>
        </w:rPr>
      </w:pPr>
      <w:r w:rsidRPr="00073132">
        <w:rPr>
          <w:rFonts w:cstheme="minorHAnsi"/>
          <w:sz w:val="25"/>
          <w:szCs w:val="25"/>
        </w:rPr>
        <w:t xml:space="preserve">A </w:t>
      </w:r>
      <w:r w:rsidR="00073132" w:rsidRPr="00073132">
        <w:rPr>
          <w:rFonts w:cstheme="minorHAnsi"/>
          <w:b/>
          <w:bCs/>
          <w:sz w:val="25"/>
          <w:szCs w:val="25"/>
        </w:rPr>
        <w:t>LEI ORGÂNICA DO MUNICÍPIO DE MONTE CARMELO</w:t>
      </w:r>
      <w:r w:rsidRPr="00073132">
        <w:rPr>
          <w:rFonts w:cstheme="minorHAnsi"/>
          <w:sz w:val="25"/>
          <w:szCs w:val="25"/>
        </w:rPr>
        <w:t xml:space="preserve">, em seu </w:t>
      </w:r>
      <w:r w:rsidR="00073132" w:rsidRPr="00073132">
        <w:rPr>
          <w:rFonts w:cstheme="minorHAnsi"/>
          <w:b/>
          <w:bCs/>
          <w:sz w:val="25"/>
          <w:szCs w:val="25"/>
        </w:rPr>
        <w:t>ARTIGO 15, INCISO XIV</w:t>
      </w:r>
      <w:r w:rsidRPr="00073132">
        <w:rPr>
          <w:rFonts w:cstheme="minorHAnsi"/>
          <w:sz w:val="25"/>
          <w:szCs w:val="25"/>
        </w:rPr>
        <w:t xml:space="preserve">, dispõe sobre a exigência </w:t>
      </w:r>
      <w:r w:rsidRPr="00073132">
        <w:rPr>
          <w:rFonts w:cstheme="minorHAnsi"/>
          <w:b/>
          <w:bCs/>
          <w:sz w:val="25"/>
          <w:szCs w:val="25"/>
        </w:rPr>
        <w:t>de autorização legal prévia da Câmara Municipal</w:t>
      </w:r>
      <w:r w:rsidRPr="00073132">
        <w:rPr>
          <w:rFonts w:cstheme="minorHAnsi"/>
          <w:sz w:val="25"/>
          <w:szCs w:val="25"/>
        </w:rPr>
        <w:t xml:space="preserve"> para a assinatura de convênios pelo Executivo Municipal.</w:t>
      </w:r>
    </w:p>
    <w:p w14:paraId="3666E4FC" w14:textId="77777777" w:rsidR="009455CE" w:rsidRPr="00073132" w:rsidRDefault="009455CE" w:rsidP="009455CE">
      <w:pPr>
        <w:spacing w:line="240" w:lineRule="auto"/>
        <w:jc w:val="both"/>
        <w:rPr>
          <w:rFonts w:cstheme="minorHAnsi"/>
          <w:sz w:val="25"/>
          <w:szCs w:val="25"/>
        </w:rPr>
      </w:pPr>
      <w:r w:rsidRPr="00073132">
        <w:rPr>
          <w:rFonts w:cstheme="minorHAnsi"/>
          <w:sz w:val="25"/>
          <w:szCs w:val="25"/>
        </w:rPr>
        <w:t xml:space="preserve">A redação do Projeto está de acordo com os requisitos requeridos pela técnica legislativa e repassa a mensagem desejada. </w:t>
      </w:r>
    </w:p>
    <w:p w14:paraId="246B5C2F" w14:textId="1C5611BB" w:rsidR="009455CE" w:rsidRPr="00073132" w:rsidRDefault="00073132" w:rsidP="009455CE">
      <w:pPr>
        <w:spacing w:line="240" w:lineRule="auto"/>
        <w:jc w:val="both"/>
        <w:rPr>
          <w:rFonts w:cstheme="minorHAnsi"/>
          <w:sz w:val="25"/>
          <w:szCs w:val="25"/>
        </w:rPr>
      </w:pPr>
      <w:r w:rsidRPr="00073132">
        <w:rPr>
          <w:rFonts w:cstheme="minorHAnsi"/>
          <w:sz w:val="25"/>
          <w:szCs w:val="25"/>
        </w:rPr>
        <w:t xml:space="preserve">O objeto do </w:t>
      </w:r>
      <w:r w:rsidRPr="00073132">
        <w:rPr>
          <w:rFonts w:cstheme="minorHAnsi"/>
          <w:b/>
          <w:bCs/>
          <w:sz w:val="25"/>
          <w:szCs w:val="25"/>
        </w:rPr>
        <w:t>Projeto de Lei nº 4.761/2026</w:t>
      </w:r>
      <w:r w:rsidRPr="00073132">
        <w:rPr>
          <w:rFonts w:cstheme="minorHAnsi"/>
          <w:sz w:val="25"/>
          <w:szCs w:val="25"/>
        </w:rPr>
        <w:t xml:space="preserve"> não contraria normas legais ou constitucionais, portanto não existe inviabilidade técnica ou vício de iniciativa em sua propositura devendo seguir regular tramitação</w:t>
      </w:r>
      <w:r w:rsidR="009455CE" w:rsidRPr="00073132">
        <w:rPr>
          <w:rFonts w:cstheme="minorHAnsi"/>
          <w:sz w:val="25"/>
          <w:szCs w:val="25"/>
        </w:rPr>
        <w:tab/>
      </w:r>
      <w:r w:rsidR="009455CE" w:rsidRPr="00073132">
        <w:rPr>
          <w:rFonts w:cstheme="minorHAnsi"/>
          <w:sz w:val="25"/>
          <w:szCs w:val="25"/>
        </w:rPr>
        <w:tab/>
      </w:r>
    </w:p>
    <w:p w14:paraId="60EC9B8C" w14:textId="2CF2EFB4" w:rsidR="009455CE" w:rsidRPr="00073132" w:rsidRDefault="009455CE" w:rsidP="00073132">
      <w:pPr>
        <w:spacing w:line="240" w:lineRule="auto"/>
        <w:ind w:left="3540"/>
        <w:jc w:val="both"/>
        <w:rPr>
          <w:rFonts w:cstheme="minorHAnsi"/>
          <w:sz w:val="25"/>
          <w:szCs w:val="25"/>
        </w:rPr>
      </w:pPr>
      <w:r w:rsidRPr="00073132">
        <w:rPr>
          <w:rFonts w:cstheme="minorHAnsi"/>
          <w:sz w:val="25"/>
          <w:szCs w:val="25"/>
        </w:rPr>
        <w:t>É o nosso parecer, s.m.j.</w:t>
      </w:r>
    </w:p>
    <w:p w14:paraId="68BCA018" w14:textId="7EE28BC7" w:rsidR="009455CE" w:rsidRPr="00073132" w:rsidRDefault="009455CE" w:rsidP="009455CE">
      <w:pPr>
        <w:spacing w:line="240" w:lineRule="auto"/>
        <w:jc w:val="center"/>
        <w:rPr>
          <w:rFonts w:cstheme="minorHAnsi"/>
          <w:sz w:val="25"/>
          <w:szCs w:val="25"/>
        </w:rPr>
      </w:pPr>
      <w:r w:rsidRPr="00073132">
        <w:rPr>
          <w:rFonts w:cstheme="minorHAnsi"/>
          <w:sz w:val="25"/>
          <w:szCs w:val="25"/>
        </w:rPr>
        <w:t>Monte Carmelo, 1</w:t>
      </w:r>
      <w:r w:rsidR="00073132" w:rsidRPr="00073132">
        <w:rPr>
          <w:rFonts w:cstheme="minorHAnsi"/>
          <w:sz w:val="25"/>
          <w:szCs w:val="25"/>
        </w:rPr>
        <w:t>1</w:t>
      </w:r>
      <w:r w:rsidRPr="00073132">
        <w:rPr>
          <w:rFonts w:cstheme="minorHAnsi"/>
          <w:sz w:val="25"/>
          <w:szCs w:val="25"/>
        </w:rPr>
        <w:t xml:space="preserve"> de </w:t>
      </w:r>
      <w:r w:rsidR="00073132" w:rsidRPr="00073132">
        <w:rPr>
          <w:rFonts w:cstheme="minorHAnsi"/>
          <w:sz w:val="25"/>
          <w:szCs w:val="25"/>
        </w:rPr>
        <w:t>Junho</w:t>
      </w:r>
      <w:r w:rsidRPr="00073132">
        <w:rPr>
          <w:rFonts w:cstheme="minorHAnsi"/>
          <w:sz w:val="25"/>
          <w:szCs w:val="25"/>
        </w:rPr>
        <w:t xml:space="preserve">  de 202</w:t>
      </w:r>
      <w:r w:rsidR="00073132" w:rsidRPr="00073132">
        <w:rPr>
          <w:rFonts w:cstheme="minorHAnsi"/>
          <w:sz w:val="25"/>
          <w:szCs w:val="25"/>
        </w:rPr>
        <w:t>6</w:t>
      </w:r>
      <w:r w:rsidRPr="00073132">
        <w:rPr>
          <w:rFonts w:cstheme="minorHAnsi"/>
          <w:sz w:val="25"/>
          <w:szCs w:val="25"/>
        </w:rPr>
        <w:t>.</w:t>
      </w:r>
    </w:p>
    <w:p w14:paraId="2756AB23" w14:textId="77777777" w:rsidR="009455CE" w:rsidRPr="00073132" w:rsidRDefault="009455CE" w:rsidP="009455CE">
      <w:pPr>
        <w:spacing w:line="240" w:lineRule="auto"/>
        <w:jc w:val="center"/>
        <w:rPr>
          <w:rFonts w:cstheme="minorHAnsi"/>
          <w:b/>
          <w:i/>
          <w:sz w:val="25"/>
          <w:szCs w:val="25"/>
        </w:rPr>
      </w:pPr>
      <w:r w:rsidRPr="00073132">
        <w:rPr>
          <w:rFonts w:cstheme="minorHAnsi"/>
          <w:b/>
          <w:i/>
          <w:sz w:val="25"/>
          <w:szCs w:val="25"/>
        </w:rPr>
        <w:t>LUCIANO LIMIRIO DE CARVALHO</w:t>
      </w:r>
    </w:p>
    <w:p w14:paraId="42F01F34" w14:textId="77777777" w:rsidR="009455CE" w:rsidRPr="00073132" w:rsidRDefault="009455CE" w:rsidP="009455CE">
      <w:pPr>
        <w:spacing w:line="240" w:lineRule="auto"/>
        <w:jc w:val="center"/>
        <w:rPr>
          <w:rFonts w:cstheme="minorHAnsi"/>
          <w:b/>
          <w:i/>
          <w:sz w:val="25"/>
          <w:szCs w:val="25"/>
        </w:rPr>
      </w:pPr>
      <w:r w:rsidRPr="00073132">
        <w:rPr>
          <w:rFonts w:cstheme="minorHAnsi"/>
          <w:b/>
          <w:i/>
          <w:sz w:val="25"/>
          <w:szCs w:val="25"/>
        </w:rPr>
        <w:t>PROCURADOR</w:t>
      </w:r>
    </w:p>
    <w:p w14:paraId="770192E6" w14:textId="541944C2" w:rsidR="009455CE" w:rsidRPr="00073132" w:rsidRDefault="009455CE" w:rsidP="00073132">
      <w:pPr>
        <w:spacing w:line="240" w:lineRule="auto"/>
        <w:jc w:val="center"/>
        <w:rPr>
          <w:rFonts w:cstheme="minorHAnsi"/>
          <w:b/>
          <w:bCs/>
          <w:sz w:val="25"/>
          <w:szCs w:val="25"/>
        </w:rPr>
      </w:pPr>
      <w:r w:rsidRPr="00073132">
        <w:rPr>
          <w:rFonts w:cstheme="minorHAnsi"/>
          <w:b/>
          <w:i/>
          <w:sz w:val="25"/>
          <w:szCs w:val="25"/>
        </w:rPr>
        <w:t>OAB/M</w:t>
      </w:r>
      <w:r w:rsidRPr="00073132">
        <w:rPr>
          <w:b/>
          <w:i/>
          <w:sz w:val="25"/>
          <w:szCs w:val="25"/>
        </w:rPr>
        <w:t>G 52.672</w:t>
      </w:r>
    </w:p>
    <w:p w14:paraId="37C2E92A" w14:textId="77777777" w:rsidR="009455CE" w:rsidRPr="002F7236" w:rsidRDefault="009455CE" w:rsidP="002E633F">
      <w:pPr>
        <w:spacing w:line="240" w:lineRule="auto"/>
        <w:jc w:val="center"/>
        <w:rPr>
          <w:rFonts w:cstheme="minorHAnsi"/>
          <w:b/>
          <w:bCs/>
          <w:sz w:val="24"/>
          <w:szCs w:val="24"/>
        </w:rPr>
      </w:pPr>
    </w:p>
    <w:sectPr w:rsidR="009455CE" w:rsidRPr="002F7236" w:rsidSect="00AB4C04">
      <w:headerReference w:type="default" r:id="rId8"/>
      <w:footerReference w:type="default" r:id="rId9"/>
      <w:pgSz w:w="11906" w:h="16838"/>
      <w:pgMar w:top="1908" w:right="707" w:bottom="1417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7C08A5" w14:textId="77777777" w:rsidR="00B17B00" w:rsidRDefault="00B17B00" w:rsidP="006341E5">
      <w:pPr>
        <w:spacing w:after="0" w:line="240" w:lineRule="auto"/>
      </w:pPr>
      <w:r>
        <w:separator/>
      </w:r>
    </w:p>
  </w:endnote>
  <w:endnote w:type="continuationSeparator" w:id="0">
    <w:p w14:paraId="6FD39A7D" w14:textId="77777777" w:rsidR="00B17B00" w:rsidRDefault="00B17B00" w:rsidP="00634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jaVuSerif">
    <w:altName w:val="Arial"/>
    <w:charset w:val="01"/>
    <w:family w:val="swiss"/>
    <w:pitch w:val="default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EBE95" w14:textId="4C87D0B7" w:rsidR="00E822A2" w:rsidRDefault="00E822A2" w:rsidP="006341E5">
    <w:pPr>
      <w:pStyle w:val="Rodap"/>
      <w:ind w:left="-1701"/>
      <w:rPr>
        <w:noProof/>
      </w:rPr>
    </w:pPr>
  </w:p>
  <w:p w14:paraId="654F6A19" w14:textId="1C40FBE2" w:rsidR="00E822A2" w:rsidRDefault="00E822A2" w:rsidP="006341E5">
    <w:pPr>
      <w:pStyle w:val="Rodap"/>
      <w:ind w:left="-1701"/>
    </w:pPr>
    <w:r>
      <w:rPr>
        <w:noProof/>
        <w:lang w:eastAsia="pt-BR"/>
      </w:rPr>
      <w:drawing>
        <wp:inline distT="0" distB="0" distL="0" distR="0" wp14:anchorId="7941C6CC" wp14:editId="11101618">
          <wp:extent cx="8851900" cy="995638"/>
          <wp:effectExtent l="0" t="0" r="0" b="0"/>
          <wp:docPr id="1209041120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94734" cy="10229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755C4B" w14:textId="77777777" w:rsidR="00B17B00" w:rsidRDefault="00B17B00" w:rsidP="006341E5">
      <w:pPr>
        <w:spacing w:after="0" w:line="240" w:lineRule="auto"/>
      </w:pPr>
      <w:r>
        <w:separator/>
      </w:r>
    </w:p>
  </w:footnote>
  <w:footnote w:type="continuationSeparator" w:id="0">
    <w:p w14:paraId="560BC98B" w14:textId="77777777" w:rsidR="00B17B00" w:rsidRDefault="00B17B00" w:rsidP="006341E5">
      <w:pPr>
        <w:spacing w:after="0" w:line="240" w:lineRule="auto"/>
      </w:pPr>
      <w:r>
        <w:continuationSeparator/>
      </w:r>
    </w:p>
  </w:footnote>
  <w:footnote w:id="1">
    <w:p w14:paraId="0B5A60C8" w14:textId="77777777" w:rsidR="009455CE" w:rsidRDefault="009455CE" w:rsidP="009455CE">
      <w:pPr>
        <w:pStyle w:val="Textodenotaderodap"/>
      </w:pPr>
      <w:r>
        <w:rPr>
          <w:rStyle w:val="Refdenotaderodap"/>
        </w:rPr>
        <w:footnoteRef/>
      </w:r>
      <w:r>
        <w:t xml:space="preserve"> Manoella Molinari Tramujas Dias e Camila Zanetti Vieira. Procuradoria Geral do Municipio de Campina Grando do Sul-PI.</w:t>
      </w:r>
    </w:p>
  </w:footnote>
  <w:footnote w:id="2">
    <w:p w14:paraId="253F9ABF" w14:textId="77777777" w:rsidR="009455CE" w:rsidRDefault="009455CE" w:rsidP="009455CE">
      <w:pPr>
        <w:pStyle w:val="Textodenotaderodap"/>
        <w:rPr>
          <w:rFonts w:asciiTheme="minorHAnsi" w:hAnsiTheme="minorHAnsi" w:cstheme="minorHAnsi"/>
          <w:sz w:val="18"/>
          <w:szCs w:val="18"/>
        </w:rPr>
      </w:pPr>
      <w:r>
        <w:rPr>
          <w:rStyle w:val="Refdenotaderodap"/>
          <w:rFonts w:asciiTheme="minorHAnsi" w:hAnsiTheme="minorHAnsi" w:cstheme="minorHAnsi"/>
          <w:sz w:val="18"/>
          <w:szCs w:val="18"/>
        </w:rPr>
        <w:footnoteRef/>
      </w:r>
      <w:r>
        <w:rPr>
          <w:rFonts w:asciiTheme="minorHAnsi" w:hAnsiTheme="minorHAnsi" w:cstheme="minorHAnsi"/>
          <w:sz w:val="18"/>
          <w:szCs w:val="18"/>
        </w:rPr>
        <w:t xml:space="preserve"> Di Pietro, Maria Sylvia Zanella. Direito Administrativo. 25 ed. São Paulo:Atlas, 2012, p.239</w:t>
      </w:r>
    </w:p>
  </w:footnote>
  <w:footnote w:id="3">
    <w:p w14:paraId="14204CCF" w14:textId="77777777" w:rsidR="009455CE" w:rsidRDefault="009455CE" w:rsidP="009455CE">
      <w:pPr>
        <w:pStyle w:val="Textodenotaderodap"/>
      </w:pPr>
      <w:r>
        <w:rPr>
          <w:rStyle w:val="Refdenotaderodap"/>
        </w:rPr>
        <w:footnoteRef/>
      </w:r>
      <w:r>
        <w:t xml:space="preserve"> Direito Administrativo Brasileiro, 19ª Edição, pág.35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7509E" w14:textId="4355A473" w:rsidR="00E822A2" w:rsidRDefault="00000000">
    <w:pPr>
      <w:pStyle w:val="Cabealho"/>
    </w:pPr>
    <w:sdt>
      <w:sdtPr>
        <w:id w:val="-1893417702"/>
        <w:docPartObj>
          <w:docPartGallery w:val="Page Numbers (Margins)"/>
          <w:docPartUnique/>
        </w:docPartObj>
      </w:sdtPr>
      <w:sdtContent>
        <w:r w:rsidR="00E822A2">
          <w:rPr>
            <w:rFonts w:asciiTheme="majorHAnsi" w:eastAsiaTheme="majorEastAsia" w:hAnsiTheme="majorHAnsi" w:cstheme="majorBidi"/>
            <w:noProof/>
            <w:sz w:val="28"/>
            <w:szCs w:val="28"/>
            <w:lang w:eastAsia="pt-BR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54720163" wp14:editId="59D2C544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0" t="0" r="8255" b="8255"/>
                  <wp:wrapNone/>
                  <wp:docPr id="1" name="Elips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9DBB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AC0D1B" w14:textId="77777777" w:rsidR="00E822A2" w:rsidRDefault="00E822A2">
                              <w:pPr>
                                <w:rPr>
                                  <w:rStyle w:val="Nmerodepgina"/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E67826" w:rsidRPr="00E67826">
                                <w:rPr>
                                  <w:rStyle w:val="Nmerodepgina"/>
                                  <w:b/>
                                  <w:bCs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rStyle w:val="Nmerodepgin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54720163" id="Elipse 1" o:spid="_x0000_s1026" style="position:absolute;margin-left:0;margin-top:0;width:37.6pt;height:37.6pt;z-index:251660288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" o:allowincell="f" fillcolor="#9dbb61" stroked="f">
                  <v:textbox inset="0,,0">
                    <w:txbxContent>
                      <w:p w14:paraId="34AC0D1B" w14:textId="77777777" w:rsidR="00E822A2" w:rsidRDefault="00E822A2">
                        <w:pPr>
                          <w:rPr>
                            <w:rStyle w:val="Nmerodepgina"/>
                            <w:color w:val="FFFFFF" w:themeColor="background1"/>
                            <w:szCs w:val="24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E67826" w:rsidRPr="00E67826">
                          <w:rPr>
                            <w:rStyle w:val="Nmerodepgina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rStyle w:val="Nmerodepgin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sdtContent>
    </w:sdt>
    <w:r w:rsidR="00E822A2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F332DD0" wp14:editId="5794607F">
          <wp:simplePos x="0" y="0"/>
          <wp:positionH relativeFrom="page">
            <wp:posOffset>38100</wp:posOffset>
          </wp:positionH>
          <wp:positionV relativeFrom="paragraph">
            <wp:posOffset>-421005</wp:posOffset>
          </wp:positionV>
          <wp:extent cx="7974330" cy="1110615"/>
          <wp:effectExtent l="0" t="0" r="7620" b="0"/>
          <wp:wrapSquare wrapText="bothSides"/>
          <wp:docPr id="1292481269" name="Imagem 12924812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4330" cy="1110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827227"/>
    <w:multiLevelType w:val="hybridMultilevel"/>
    <w:tmpl w:val="BE7AE294"/>
    <w:lvl w:ilvl="0" w:tplc="7DC0AB28">
      <w:start w:val="1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126D85"/>
    <w:multiLevelType w:val="hybridMultilevel"/>
    <w:tmpl w:val="AB14C0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D78CF"/>
    <w:multiLevelType w:val="multilevel"/>
    <w:tmpl w:val="D19E1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BEE651F"/>
    <w:multiLevelType w:val="multilevel"/>
    <w:tmpl w:val="39EED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BB5925"/>
    <w:multiLevelType w:val="multilevel"/>
    <w:tmpl w:val="46B62C4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52D50D8E"/>
    <w:multiLevelType w:val="multilevel"/>
    <w:tmpl w:val="693EF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9430C04"/>
    <w:multiLevelType w:val="hybridMultilevel"/>
    <w:tmpl w:val="F000B1B0"/>
    <w:lvl w:ilvl="0" w:tplc="95CE77E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E40B1D"/>
    <w:multiLevelType w:val="hybridMultilevel"/>
    <w:tmpl w:val="08CA7800"/>
    <w:lvl w:ilvl="0" w:tplc="00CCCD7E">
      <w:start w:val="3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HAnsi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6F113B8D"/>
    <w:multiLevelType w:val="hybridMultilevel"/>
    <w:tmpl w:val="44AE31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767B30"/>
    <w:multiLevelType w:val="multilevel"/>
    <w:tmpl w:val="76A41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26377400">
    <w:abstractNumId w:val="4"/>
  </w:num>
  <w:num w:numId="2" w16cid:durableId="440225621">
    <w:abstractNumId w:val="9"/>
  </w:num>
  <w:num w:numId="3" w16cid:durableId="736975532">
    <w:abstractNumId w:val="7"/>
  </w:num>
  <w:num w:numId="4" w16cid:durableId="2034572252">
    <w:abstractNumId w:val="5"/>
  </w:num>
  <w:num w:numId="5" w16cid:durableId="1040857867">
    <w:abstractNumId w:val="1"/>
  </w:num>
  <w:num w:numId="6" w16cid:durableId="1298881033">
    <w:abstractNumId w:val="6"/>
  </w:num>
  <w:num w:numId="7" w16cid:durableId="6329106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92643392">
    <w:abstractNumId w:val="8"/>
  </w:num>
  <w:num w:numId="9" w16cid:durableId="592980230">
    <w:abstractNumId w:val="2"/>
  </w:num>
  <w:num w:numId="10" w16cid:durableId="7799559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1E5"/>
    <w:rsid w:val="00002CEE"/>
    <w:rsid w:val="000154EB"/>
    <w:rsid w:val="000163E1"/>
    <w:rsid w:val="00022CEB"/>
    <w:rsid w:val="00040CCA"/>
    <w:rsid w:val="000415FE"/>
    <w:rsid w:val="000423AD"/>
    <w:rsid w:val="00073132"/>
    <w:rsid w:val="00076504"/>
    <w:rsid w:val="00080B36"/>
    <w:rsid w:val="000A3E46"/>
    <w:rsid w:val="000A69B1"/>
    <w:rsid w:val="000C2840"/>
    <w:rsid w:val="000D4606"/>
    <w:rsid w:val="000D6085"/>
    <w:rsid w:val="000F51D4"/>
    <w:rsid w:val="000F5548"/>
    <w:rsid w:val="0010481B"/>
    <w:rsid w:val="00110D22"/>
    <w:rsid w:val="00152429"/>
    <w:rsid w:val="0017315C"/>
    <w:rsid w:val="00175974"/>
    <w:rsid w:val="00192D6B"/>
    <w:rsid w:val="001944C0"/>
    <w:rsid w:val="001A147D"/>
    <w:rsid w:val="001B3522"/>
    <w:rsid w:val="001C0787"/>
    <w:rsid w:val="001C401B"/>
    <w:rsid w:val="001C75B8"/>
    <w:rsid w:val="001E4572"/>
    <w:rsid w:val="001F069E"/>
    <w:rsid w:val="001F08BA"/>
    <w:rsid w:val="0020717B"/>
    <w:rsid w:val="00217384"/>
    <w:rsid w:val="0021739E"/>
    <w:rsid w:val="0022345B"/>
    <w:rsid w:val="00230E7B"/>
    <w:rsid w:val="00252333"/>
    <w:rsid w:val="002606AA"/>
    <w:rsid w:val="00272350"/>
    <w:rsid w:val="00272CCA"/>
    <w:rsid w:val="002A67A6"/>
    <w:rsid w:val="002C33DD"/>
    <w:rsid w:val="002C73C1"/>
    <w:rsid w:val="002E633F"/>
    <w:rsid w:val="002F7236"/>
    <w:rsid w:val="003078DF"/>
    <w:rsid w:val="00317167"/>
    <w:rsid w:val="003236B2"/>
    <w:rsid w:val="00324775"/>
    <w:rsid w:val="00325DAC"/>
    <w:rsid w:val="0032618D"/>
    <w:rsid w:val="00326441"/>
    <w:rsid w:val="00332BFC"/>
    <w:rsid w:val="00337469"/>
    <w:rsid w:val="00360112"/>
    <w:rsid w:val="00375C9C"/>
    <w:rsid w:val="00383E85"/>
    <w:rsid w:val="00397779"/>
    <w:rsid w:val="003B4702"/>
    <w:rsid w:val="003B5B08"/>
    <w:rsid w:val="003D36D8"/>
    <w:rsid w:val="003D51DE"/>
    <w:rsid w:val="003E2B52"/>
    <w:rsid w:val="003E52A6"/>
    <w:rsid w:val="003F48A9"/>
    <w:rsid w:val="00402765"/>
    <w:rsid w:val="00413636"/>
    <w:rsid w:val="00436CEF"/>
    <w:rsid w:val="0044288C"/>
    <w:rsid w:val="004438DD"/>
    <w:rsid w:val="0045189A"/>
    <w:rsid w:val="00465D83"/>
    <w:rsid w:val="004A3282"/>
    <w:rsid w:val="004B33E8"/>
    <w:rsid w:val="004B5AD5"/>
    <w:rsid w:val="004D5524"/>
    <w:rsid w:val="005100EC"/>
    <w:rsid w:val="00530965"/>
    <w:rsid w:val="00537B3D"/>
    <w:rsid w:val="00541A2D"/>
    <w:rsid w:val="00554F3C"/>
    <w:rsid w:val="00556C27"/>
    <w:rsid w:val="00567E59"/>
    <w:rsid w:val="00570CCE"/>
    <w:rsid w:val="00587093"/>
    <w:rsid w:val="005C10C9"/>
    <w:rsid w:val="005C527A"/>
    <w:rsid w:val="005C70CC"/>
    <w:rsid w:val="005D005E"/>
    <w:rsid w:val="005E1882"/>
    <w:rsid w:val="005E4803"/>
    <w:rsid w:val="00601A3E"/>
    <w:rsid w:val="00607735"/>
    <w:rsid w:val="00621A71"/>
    <w:rsid w:val="006341E5"/>
    <w:rsid w:val="006528B0"/>
    <w:rsid w:val="00655A9C"/>
    <w:rsid w:val="00661379"/>
    <w:rsid w:val="00666E7A"/>
    <w:rsid w:val="006672EA"/>
    <w:rsid w:val="006672EE"/>
    <w:rsid w:val="00693C60"/>
    <w:rsid w:val="006A7CFD"/>
    <w:rsid w:val="006B5F51"/>
    <w:rsid w:val="006C2997"/>
    <w:rsid w:val="006D28A2"/>
    <w:rsid w:val="006E2AEB"/>
    <w:rsid w:val="006E7EC7"/>
    <w:rsid w:val="00704B13"/>
    <w:rsid w:val="007052B7"/>
    <w:rsid w:val="00706252"/>
    <w:rsid w:val="00710E09"/>
    <w:rsid w:val="00713244"/>
    <w:rsid w:val="007238DF"/>
    <w:rsid w:val="00732B4D"/>
    <w:rsid w:val="007441D6"/>
    <w:rsid w:val="00745E57"/>
    <w:rsid w:val="00751A74"/>
    <w:rsid w:val="00751B7D"/>
    <w:rsid w:val="00764E53"/>
    <w:rsid w:val="00765EA2"/>
    <w:rsid w:val="00791090"/>
    <w:rsid w:val="00794888"/>
    <w:rsid w:val="007A58B5"/>
    <w:rsid w:val="007A73A9"/>
    <w:rsid w:val="007A74B4"/>
    <w:rsid w:val="007B05F0"/>
    <w:rsid w:val="007C279F"/>
    <w:rsid w:val="007C67A8"/>
    <w:rsid w:val="007D7948"/>
    <w:rsid w:val="007F3755"/>
    <w:rsid w:val="007F5157"/>
    <w:rsid w:val="007F73F5"/>
    <w:rsid w:val="008102DB"/>
    <w:rsid w:val="008215EC"/>
    <w:rsid w:val="008260AE"/>
    <w:rsid w:val="00826924"/>
    <w:rsid w:val="00856ECD"/>
    <w:rsid w:val="00857BC3"/>
    <w:rsid w:val="00874307"/>
    <w:rsid w:val="00887B5C"/>
    <w:rsid w:val="00893291"/>
    <w:rsid w:val="00894303"/>
    <w:rsid w:val="00894420"/>
    <w:rsid w:val="008A380B"/>
    <w:rsid w:val="008C2B15"/>
    <w:rsid w:val="008C62DD"/>
    <w:rsid w:val="008C6D25"/>
    <w:rsid w:val="008D290D"/>
    <w:rsid w:val="00904DA2"/>
    <w:rsid w:val="0091675B"/>
    <w:rsid w:val="00920B3D"/>
    <w:rsid w:val="00933F6F"/>
    <w:rsid w:val="009455CE"/>
    <w:rsid w:val="0094739A"/>
    <w:rsid w:val="00962300"/>
    <w:rsid w:val="0097323A"/>
    <w:rsid w:val="0099694C"/>
    <w:rsid w:val="009A7F4E"/>
    <w:rsid w:val="009B076B"/>
    <w:rsid w:val="009D48E7"/>
    <w:rsid w:val="009E1800"/>
    <w:rsid w:val="009E6E45"/>
    <w:rsid w:val="00A03642"/>
    <w:rsid w:val="00A30850"/>
    <w:rsid w:val="00A33939"/>
    <w:rsid w:val="00A67602"/>
    <w:rsid w:val="00A70961"/>
    <w:rsid w:val="00A73A10"/>
    <w:rsid w:val="00A75252"/>
    <w:rsid w:val="00A908AA"/>
    <w:rsid w:val="00A92F70"/>
    <w:rsid w:val="00AA4988"/>
    <w:rsid w:val="00AB097E"/>
    <w:rsid w:val="00AB4C04"/>
    <w:rsid w:val="00AC7809"/>
    <w:rsid w:val="00AD031D"/>
    <w:rsid w:val="00AE3D2E"/>
    <w:rsid w:val="00AF12BB"/>
    <w:rsid w:val="00B0318F"/>
    <w:rsid w:val="00B04170"/>
    <w:rsid w:val="00B04C36"/>
    <w:rsid w:val="00B17B00"/>
    <w:rsid w:val="00B2038D"/>
    <w:rsid w:val="00B4107D"/>
    <w:rsid w:val="00B52D43"/>
    <w:rsid w:val="00B575D6"/>
    <w:rsid w:val="00B6568F"/>
    <w:rsid w:val="00B663C1"/>
    <w:rsid w:val="00B6730E"/>
    <w:rsid w:val="00B76A87"/>
    <w:rsid w:val="00B85392"/>
    <w:rsid w:val="00B85CF2"/>
    <w:rsid w:val="00B966BD"/>
    <w:rsid w:val="00B96D70"/>
    <w:rsid w:val="00BB6C3F"/>
    <w:rsid w:val="00BC70F7"/>
    <w:rsid w:val="00BD3400"/>
    <w:rsid w:val="00BD5251"/>
    <w:rsid w:val="00BE194E"/>
    <w:rsid w:val="00BF4FEE"/>
    <w:rsid w:val="00C030AB"/>
    <w:rsid w:val="00C0409D"/>
    <w:rsid w:val="00C150FC"/>
    <w:rsid w:val="00C220A9"/>
    <w:rsid w:val="00C35A10"/>
    <w:rsid w:val="00C44AA1"/>
    <w:rsid w:val="00C5485B"/>
    <w:rsid w:val="00C6116C"/>
    <w:rsid w:val="00CA4C6C"/>
    <w:rsid w:val="00CB4880"/>
    <w:rsid w:val="00CD1C1A"/>
    <w:rsid w:val="00CD5DBB"/>
    <w:rsid w:val="00CE126D"/>
    <w:rsid w:val="00CE6B8D"/>
    <w:rsid w:val="00D053EA"/>
    <w:rsid w:val="00D07AE2"/>
    <w:rsid w:val="00D15966"/>
    <w:rsid w:val="00D32CAF"/>
    <w:rsid w:val="00D36431"/>
    <w:rsid w:val="00D54798"/>
    <w:rsid w:val="00D63B51"/>
    <w:rsid w:val="00D6679F"/>
    <w:rsid w:val="00D712E3"/>
    <w:rsid w:val="00D80452"/>
    <w:rsid w:val="00D932AA"/>
    <w:rsid w:val="00D94CB7"/>
    <w:rsid w:val="00DA6980"/>
    <w:rsid w:val="00DE1143"/>
    <w:rsid w:val="00DE26B3"/>
    <w:rsid w:val="00DE4C0A"/>
    <w:rsid w:val="00E143DA"/>
    <w:rsid w:val="00E179A4"/>
    <w:rsid w:val="00E17C97"/>
    <w:rsid w:val="00E63C35"/>
    <w:rsid w:val="00E67826"/>
    <w:rsid w:val="00E70F04"/>
    <w:rsid w:val="00E822A2"/>
    <w:rsid w:val="00E95FBF"/>
    <w:rsid w:val="00EC28EF"/>
    <w:rsid w:val="00EE153A"/>
    <w:rsid w:val="00F0683C"/>
    <w:rsid w:val="00F07A96"/>
    <w:rsid w:val="00F1716A"/>
    <w:rsid w:val="00F2666C"/>
    <w:rsid w:val="00F33FCF"/>
    <w:rsid w:val="00F341DE"/>
    <w:rsid w:val="00F4242B"/>
    <w:rsid w:val="00F87E2F"/>
    <w:rsid w:val="00F9481C"/>
    <w:rsid w:val="00F97D49"/>
    <w:rsid w:val="00FA2324"/>
    <w:rsid w:val="00FA40E4"/>
    <w:rsid w:val="00FB0C82"/>
    <w:rsid w:val="00FB5906"/>
    <w:rsid w:val="00FC296C"/>
    <w:rsid w:val="00FD4D62"/>
    <w:rsid w:val="00FD5169"/>
    <w:rsid w:val="00FE282B"/>
    <w:rsid w:val="00FF7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2CAA05"/>
  <w15:chartTrackingRefBased/>
  <w15:docId w15:val="{607F271A-2F80-43B2-B3CE-AF469D7B9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21A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0C28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t-BR"/>
      <w14:ligatures w14:val="none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A698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341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41E5"/>
  </w:style>
  <w:style w:type="paragraph" w:styleId="Rodap">
    <w:name w:val="footer"/>
    <w:basedOn w:val="Normal"/>
    <w:link w:val="RodapChar"/>
    <w:uiPriority w:val="99"/>
    <w:unhideWhenUsed/>
    <w:rsid w:val="006341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41E5"/>
  </w:style>
  <w:style w:type="paragraph" w:styleId="Textodenotaderodap">
    <w:name w:val="footnote text"/>
    <w:basedOn w:val="Normal"/>
    <w:link w:val="TextodenotaderodapChar"/>
    <w:unhideWhenUsed/>
    <w:rsid w:val="00B2038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character" w:customStyle="1" w:styleId="TextodenotaderodapChar">
    <w:name w:val="Texto de nota de rodapé Char"/>
    <w:basedOn w:val="Fontepargpadro"/>
    <w:link w:val="Textodenotaderodap"/>
    <w:rsid w:val="00B2038D"/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character" w:styleId="Refdenotaderodap">
    <w:name w:val="footnote reference"/>
    <w:unhideWhenUsed/>
    <w:rsid w:val="00B2038D"/>
    <w:rPr>
      <w:vertAlign w:val="superscript"/>
    </w:rPr>
  </w:style>
  <w:style w:type="character" w:styleId="Hyperlink">
    <w:name w:val="Hyperlink"/>
    <w:uiPriority w:val="99"/>
    <w:unhideWhenUsed/>
    <w:rsid w:val="00FA2324"/>
    <w:rPr>
      <w:color w:val="0000FF"/>
      <w:u w:val="single"/>
    </w:rPr>
  </w:style>
  <w:style w:type="paragraph" w:customStyle="1" w:styleId="artigo">
    <w:name w:val="artigo"/>
    <w:basedOn w:val="Normal"/>
    <w:rsid w:val="00FA23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Ttulo2Char">
    <w:name w:val="Título 2 Char"/>
    <w:basedOn w:val="Fontepargpadro"/>
    <w:link w:val="Ttulo2"/>
    <w:uiPriority w:val="9"/>
    <w:rsid w:val="000C2840"/>
    <w:rPr>
      <w:rFonts w:ascii="Times New Roman" w:eastAsia="Times New Roman" w:hAnsi="Times New Roman" w:cs="Times New Roman"/>
      <w:b/>
      <w:bCs/>
      <w:kern w:val="0"/>
      <w:sz w:val="36"/>
      <w:szCs w:val="36"/>
      <w:lang w:eastAsia="pt-BR"/>
      <w14:ligatures w14:val="none"/>
    </w:rPr>
  </w:style>
  <w:style w:type="paragraph" w:styleId="NormalWeb">
    <w:name w:val="Normal (Web)"/>
    <w:basedOn w:val="Normal"/>
    <w:uiPriority w:val="99"/>
    <w:unhideWhenUsed/>
    <w:rsid w:val="000C2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Ttulo1Char">
    <w:name w:val="Título 1 Char"/>
    <w:basedOn w:val="Fontepargpadro"/>
    <w:link w:val="Ttulo1"/>
    <w:uiPriority w:val="9"/>
    <w:rsid w:val="00621A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xzekf">
    <w:name w:val="oxzekf"/>
    <w:basedOn w:val="Fontepargpadro"/>
    <w:rsid w:val="00732B4D"/>
  </w:style>
  <w:style w:type="character" w:customStyle="1" w:styleId="uv3um">
    <w:name w:val="uv3um"/>
    <w:basedOn w:val="Fontepargpadro"/>
    <w:rsid w:val="00732B4D"/>
  </w:style>
  <w:style w:type="paragraph" w:styleId="Textodebalo">
    <w:name w:val="Balloon Text"/>
    <w:basedOn w:val="Normal"/>
    <w:link w:val="TextodebaloChar"/>
    <w:uiPriority w:val="99"/>
    <w:semiHidden/>
    <w:unhideWhenUsed/>
    <w:rsid w:val="00C040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409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071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Forte">
    <w:name w:val="Strong"/>
    <w:basedOn w:val="Fontepargpadro"/>
    <w:uiPriority w:val="22"/>
    <w:qFormat/>
    <w:rsid w:val="008102DB"/>
    <w:rPr>
      <w:b/>
      <w:bCs/>
    </w:rPr>
  </w:style>
  <w:style w:type="paragraph" w:customStyle="1" w:styleId="body-textroot2yfxu">
    <w:name w:val="body-text_root__2yfxu"/>
    <w:basedOn w:val="Normal"/>
    <w:rsid w:val="00810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topic-law-referenceitemtexttflqp">
    <w:name w:val="topic-law-reference_itemtext__tflqp"/>
    <w:basedOn w:val="Fontepargpadro"/>
    <w:rsid w:val="008102DB"/>
  </w:style>
  <w:style w:type="paragraph" w:styleId="PargrafodaLista">
    <w:name w:val="List Paragraph"/>
    <w:basedOn w:val="Normal"/>
    <w:uiPriority w:val="34"/>
    <w:qFormat/>
    <w:rsid w:val="008102DB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8C62DD"/>
    <w:rPr>
      <w:i/>
      <w:iCs/>
    </w:rPr>
  </w:style>
  <w:style w:type="character" w:styleId="Nmerodepgina">
    <w:name w:val="page number"/>
    <w:basedOn w:val="Fontepargpadro"/>
    <w:uiPriority w:val="99"/>
    <w:unhideWhenUsed/>
    <w:rsid w:val="003E52A6"/>
  </w:style>
  <w:style w:type="character" w:styleId="MenoPendente">
    <w:name w:val="Unresolved Mention"/>
    <w:basedOn w:val="Fontepargpadro"/>
    <w:uiPriority w:val="99"/>
    <w:semiHidden/>
    <w:unhideWhenUsed/>
    <w:rsid w:val="00192D6B"/>
    <w:rPr>
      <w:color w:val="605E5C"/>
      <w:shd w:val="clear" w:color="auto" w:fill="E1DFDD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A698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fontstyle21">
    <w:name w:val="fontstyle21"/>
    <w:qFormat/>
    <w:rsid w:val="00272350"/>
    <w:rPr>
      <w:rFonts w:ascii="DejaVuSerif" w:hAnsi="DejaVuSerif"/>
      <w:b w:val="0"/>
      <w:bCs w:val="0"/>
      <w:i w:val="0"/>
      <w:iCs w:val="0"/>
      <w:color w:val="000000"/>
      <w:sz w:val="20"/>
      <w:szCs w:val="20"/>
    </w:rPr>
  </w:style>
  <w:style w:type="paragraph" w:customStyle="1" w:styleId="selectionshareable">
    <w:name w:val="selectionshareable"/>
    <w:basedOn w:val="Normal"/>
    <w:rsid w:val="00076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nomeproposicao">
    <w:name w:val="nomeproposicao"/>
    <w:basedOn w:val="Fontepargpadro"/>
    <w:rsid w:val="002F7236"/>
  </w:style>
  <w:style w:type="paragraph" w:styleId="SemEspaamento">
    <w:name w:val="No Spacing"/>
    <w:uiPriority w:val="1"/>
    <w:qFormat/>
    <w:rsid w:val="009455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5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50EA0-5493-4506-BF33-7AB267183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4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Frazao</dc:creator>
  <cp:keywords/>
  <dc:description/>
  <cp:lastModifiedBy>Luciano Limírio</cp:lastModifiedBy>
  <cp:revision>4</cp:revision>
  <cp:lastPrinted>2026-06-11T13:29:00Z</cp:lastPrinted>
  <dcterms:created xsi:type="dcterms:W3CDTF">2026-06-11T13:34:00Z</dcterms:created>
  <dcterms:modified xsi:type="dcterms:W3CDTF">2026-06-11T13:38:00Z</dcterms:modified>
</cp:coreProperties>
</file>